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527CF4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r w:rsidR="00BC366E" w:rsidRPr="00527CF4">
        <w:rPr>
          <w:sz w:val="24"/>
          <w:szCs w:val="24"/>
        </w:rPr>
        <w:t>Поспелихинском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0D6B41">
        <w:rPr>
          <w:b/>
          <w:sz w:val="24"/>
          <w:szCs w:val="24"/>
          <w:u w:val="single"/>
        </w:rPr>
        <w:t xml:space="preserve">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0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559"/>
      </w:tblGrid>
      <w:tr w:rsidR="004B3E45" w:rsidRPr="00B77F73" w:rsidTr="003C00E1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384DDB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384DDB">
              <w:t>0</w:t>
            </w:r>
            <w:r w:rsidRPr="00B77F73">
              <w:t xml:space="preserve"> году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C00E1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D80084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6F1197">
        <w:trPr>
          <w:trHeight w:val="18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E51159">
            <w:r w:rsidRPr="00451F50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4E19E3" w:rsidP="004E19E3">
            <w:r>
              <w:t>ООО «КФХ</w:t>
            </w:r>
            <w:r w:rsidR="00EC6E75" w:rsidRPr="00451F50">
              <w:t xml:space="preserve"> </w:t>
            </w:r>
            <w:r>
              <w:t>Стиль</w:t>
            </w:r>
            <w:r w:rsidR="00EC6E75" w:rsidRPr="00451F50">
              <w:t xml:space="preserve">», строительство </w:t>
            </w:r>
            <w:r>
              <w:t>пункта приемки, очистки и сушки сельскохозяйствен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384DDB" w:rsidP="00384DDB">
            <w:pPr>
              <w:jc w:val="center"/>
            </w:pPr>
            <w:r>
              <w:t>57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384DDB">
            <w:pPr>
              <w:jc w:val="center"/>
            </w:pPr>
            <w:r w:rsidRPr="00451F50">
              <w:t>20</w:t>
            </w:r>
            <w:r w:rsidR="00384DDB">
              <w:t>20</w:t>
            </w:r>
            <w:r w:rsidR="004E19E3"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EC6E75" w:rsidP="007343A2">
            <w:pPr>
              <w:jc w:val="center"/>
            </w:pPr>
            <w:r w:rsidRPr="00451F50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384DDB" w:rsidP="007343A2">
            <w:pPr>
              <w:jc w:val="center"/>
            </w:pPr>
            <w:r>
              <w:t>57896,0</w:t>
            </w:r>
            <w:r w:rsidR="004E19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384DDB" w:rsidP="00384DDB">
            <w:pPr>
              <w:jc w:val="center"/>
            </w:pPr>
            <w:r>
              <w:t>57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384DDB" w:rsidP="007343A2">
            <w:pPr>
              <w:jc w:val="center"/>
            </w:pPr>
            <w:r>
              <w:t>578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4E19E3" w:rsidP="004E19E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4E19E3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EC6E75" w:rsidP="007343A2">
            <w:pPr>
              <w:jc w:val="center"/>
            </w:pPr>
          </w:p>
          <w:p w:rsidR="00EC6E75" w:rsidRPr="00451F50" w:rsidRDefault="00EC6E75" w:rsidP="007343A2">
            <w:pPr>
              <w:jc w:val="center"/>
            </w:pPr>
            <w:r w:rsidRPr="00451F5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384DDB" w:rsidP="004F54C5">
            <w:r>
              <w:t xml:space="preserve">В декабре 2020 </w:t>
            </w:r>
            <w:proofErr w:type="gramStart"/>
            <w:r>
              <w:t>введен</w:t>
            </w:r>
            <w:proofErr w:type="gramEnd"/>
            <w:r>
              <w:t xml:space="preserve"> в эксплуатацию</w:t>
            </w:r>
          </w:p>
        </w:tc>
      </w:tr>
      <w:tr w:rsidR="00EC6E75" w:rsidRPr="00B77F73" w:rsidTr="006F1197">
        <w:trPr>
          <w:trHeight w:val="16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ПК «Знамя Родины», установка семенной очистительн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1</w:t>
            </w:r>
            <w:r w:rsidR="004E19E3">
              <w:t>9</w:t>
            </w:r>
            <w:r w:rsidRPr="00B77F73">
              <w:t>-20</w:t>
            </w:r>
            <w:r w:rsidR="004E19E3">
              <w:t>21</w:t>
            </w:r>
            <w:r w:rsidRPr="00B77F73">
              <w:t xml:space="preserve"> г</w:t>
            </w:r>
            <w:r w:rsidR="004E19E3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384DDB" w:rsidP="00384DDB">
            <w:pPr>
              <w:jc w:val="center"/>
            </w:pPr>
            <w:r>
              <w:t>2000</w:t>
            </w:r>
            <w:r w:rsidR="004E19E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384DDB" w:rsidP="007343A2">
            <w:pPr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343A2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</w:p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7F46CE" w:rsidP="00E51159">
            <w:r w:rsidRPr="00B77F73">
              <w:t>4 этап – строительство завершено, подготовка документов для ввода объекта в эксплуатацию</w:t>
            </w:r>
          </w:p>
        </w:tc>
      </w:tr>
      <w:tr w:rsidR="00EC6E75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EC6E75" w:rsidP="00E51159">
            <w:pPr>
              <w:rPr>
                <w:b/>
              </w:rPr>
            </w:pPr>
            <w:r w:rsidRPr="000D6B41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 xml:space="preserve">склада для хранения и переработки </w:t>
            </w:r>
            <w:proofErr w:type="spellStart"/>
            <w:r>
              <w:t>сельсохозяйственной</w:t>
            </w:r>
            <w:proofErr w:type="spellEnd"/>
            <w: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0D6B41" w:rsidRDefault="006F1197" w:rsidP="00E51159">
            <w:pPr>
              <w:rPr>
                <w:b/>
              </w:rPr>
            </w:pPr>
            <w:r w:rsidRPr="000D6B41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6F1197">
            <w:r>
              <w:t>ООО «КФХ</w:t>
            </w:r>
            <w:r w:rsidRPr="00451F50">
              <w:t xml:space="preserve"> </w:t>
            </w:r>
            <w:r>
              <w:t>Стиль</w:t>
            </w:r>
            <w:r w:rsidRPr="00451F50">
              <w:t xml:space="preserve">», </w:t>
            </w:r>
            <w:r>
              <w:t xml:space="preserve">здание склада п. </w:t>
            </w:r>
            <w:proofErr w:type="spellStart"/>
            <w:r>
              <w:t>Маха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384DDB" w:rsidP="007343A2">
            <w:pPr>
              <w:jc w:val="center"/>
            </w:pPr>
            <w:r>
              <w:t>5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384DDB">
            <w:pPr>
              <w:jc w:val="center"/>
            </w:pPr>
            <w: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384DDB" w:rsidP="007343A2">
            <w:pPr>
              <w:jc w:val="center"/>
            </w:pPr>
            <w:r>
              <w:t>5579,</w:t>
            </w:r>
            <w:r w:rsidR="006F11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384DDB" w:rsidP="004E19E3">
            <w:pPr>
              <w:jc w:val="center"/>
            </w:pPr>
            <w:r>
              <w:t>4000,</w:t>
            </w:r>
            <w:r w:rsidR="006F1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384DDB" w:rsidP="004E19E3">
            <w:pPr>
              <w:jc w:val="center"/>
            </w:pPr>
            <w:r>
              <w:t>55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384DDB" w:rsidP="00384DDB">
            <w:r>
              <w:t xml:space="preserve">В декабре 2020 </w:t>
            </w:r>
            <w:proofErr w:type="gramStart"/>
            <w:r>
              <w:t>введен</w:t>
            </w:r>
            <w:proofErr w:type="gramEnd"/>
            <w:r>
              <w:t xml:space="preserve"> в эксплуатацию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0D6B41" w:rsidRDefault="006F1197" w:rsidP="00E51159">
            <w:pPr>
              <w:rPr>
                <w:b/>
              </w:rPr>
            </w:pPr>
            <w:r w:rsidRPr="000D6B41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0D6B41">
            <w:r>
              <w:t>Начальный этап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0D6B41" w:rsidRDefault="006F1197" w:rsidP="00E51159">
            <w:pPr>
              <w:rPr>
                <w:b/>
              </w:rPr>
            </w:pPr>
            <w:proofErr w:type="spellStart"/>
            <w:r>
              <w:rPr>
                <w:b/>
              </w:rPr>
              <w:t>Тогов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 xml:space="preserve">ИП </w:t>
            </w:r>
            <w:proofErr w:type="spellStart"/>
            <w:r>
              <w:t>Пигарева</w:t>
            </w:r>
            <w:proofErr w:type="spellEnd"/>
            <w:r>
              <w:t xml:space="preserve"> О.Н. реконструкция магазина по ул. </w:t>
            </w:r>
            <w:proofErr w:type="gramStart"/>
            <w:r>
              <w:t>Коммунистической</w:t>
            </w:r>
            <w:proofErr w:type="gramEnd"/>
            <w:r>
              <w:t>,  78Б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0D6B41">
            <w:r>
              <w:t>Начальный этап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2C" w:rsidRDefault="005F2A2C" w:rsidP="00527CF4">
      <w:r>
        <w:separator/>
      </w:r>
    </w:p>
  </w:endnote>
  <w:endnote w:type="continuationSeparator" w:id="0">
    <w:p w:rsidR="005F2A2C" w:rsidRDefault="005F2A2C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2C" w:rsidRDefault="005F2A2C" w:rsidP="00527CF4">
      <w:r>
        <w:separator/>
      </w:r>
    </w:p>
  </w:footnote>
  <w:footnote w:type="continuationSeparator" w:id="0">
    <w:p w:rsidR="005F2A2C" w:rsidRDefault="005F2A2C" w:rsidP="005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35A8C"/>
    <w:rsid w:val="00243E90"/>
    <w:rsid w:val="0024727A"/>
    <w:rsid w:val="002B172D"/>
    <w:rsid w:val="002B7B7E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70CE"/>
    <w:rsid w:val="00416FB4"/>
    <w:rsid w:val="00451F50"/>
    <w:rsid w:val="004559F8"/>
    <w:rsid w:val="00465C62"/>
    <w:rsid w:val="00470957"/>
    <w:rsid w:val="004A4B07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E166A"/>
    <w:rsid w:val="005F2A2C"/>
    <w:rsid w:val="006069EB"/>
    <w:rsid w:val="00622800"/>
    <w:rsid w:val="006239CA"/>
    <w:rsid w:val="0064360A"/>
    <w:rsid w:val="006708ED"/>
    <w:rsid w:val="006F1197"/>
    <w:rsid w:val="00716109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A2D6E"/>
    <w:rsid w:val="007C7280"/>
    <w:rsid w:val="007E0F67"/>
    <w:rsid w:val="007E5BC9"/>
    <w:rsid w:val="007F46CE"/>
    <w:rsid w:val="00822005"/>
    <w:rsid w:val="008312F3"/>
    <w:rsid w:val="008475BC"/>
    <w:rsid w:val="00853886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82B54"/>
    <w:rsid w:val="00995CC7"/>
    <w:rsid w:val="009A270E"/>
    <w:rsid w:val="009A6B62"/>
    <w:rsid w:val="009B0063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A278F"/>
    <w:rsid w:val="00BB7A65"/>
    <w:rsid w:val="00BC366E"/>
    <w:rsid w:val="00BD1D1C"/>
    <w:rsid w:val="00BF6C70"/>
    <w:rsid w:val="00C02B62"/>
    <w:rsid w:val="00C041DC"/>
    <w:rsid w:val="00C31108"/>
    <w:rsid w:val="00C45760"/>
    <w:rsid w:val="00C5604B"/>
    <w:rsid w:val="00C97D8F"/>
    <w:rsid w:val="00CA1F48"/>
    <w:rsid w:val="00CB27D2"/>
    <w:rsid w:val="00CC1513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D4F9-A3C9-48BF-96D5-EEE8C76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manenko</dc:creator>
  <cp:keywords/>
  <dc:description/>
  <cp:lastModifiedBy>nashot</cp:lastModifiedBy>
  <cp:revision>67</cp:revision>
  <cp:lastPrinted>2018-01-31T09:52:00Z</cp:lastPrinted>
  <dcterms:created xsi:type="dcterms:W3CDTF">2017-05-10T04:14:00Z</dcterms:created>
  <dcterms:modified xsi:type="dcterms:W3CDTF">2021-01-11T05:13:00Z</dcterms:modified>
</cp:coreProperties>
</file>